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30BED" w14:textId="77777777" w:rsidR="00C26E50" w:rsidRPr="000E26CC" w:rsidRDefault="000E26CC" w:rsidP="000E26CC">
      <w:pPr>
        <w:spacing w:before="120" w:after="120"/>
        <w:jc w:val="center"/>
        <w:rPr>
          <w:b/>
          <w:sz w:val="22"/>
          <w:szCs w:val="22"/>
          <w:u w:val="single"/>
        </w:rPr>
      </w:pPr>
      <w:r w:rsidRPr="000E26CC">
        <w:rPr>
          <w:b/>
          <w:sz w:val="22"/>
          <w:szCs w:val="22"/>
          <w:u w:val="single"/>
        </w:rPr>
        <w:t>ALLEGATO A</w:t>
      </w:r>
    </w:p>
    <w:p w14:paraId="036DD77F" w14:textId="7EF2107B" w:rsidR="003E750A" w:rsidRPr="000E26CC" w:rsidRDefault="0069033B" w:rsidP="000E26CC">
      <w:pPr>
        <w:autoSpaceDE w:val="0"/>
        <w:autoSpaceDN w:val="0"/>
        <w:adjustRightInd w:val="0"/>
        <w:spacing w:before="120" w:after="120" w:line="360" w:lineRule="exact"/>
        <w:jc w:val="both"/>
        <w:rPr>
          <w:b/>
          <w:sz w:val="22"/>
          <w:szCs w:val="22"/>
        </w:rPr>
      </w:pPr>
      <w:r w:rsidRPr="000E26CC">
        <w:rPr>
          <w:b/>
          <w:sz w:val="22"/>
          <w:szCs w:val="22"/>
        </w:rPr>
        <w:t xml:space="preserve">CARATTERISTICHE TECNICHE </w:t>
      </w:r>
      <w:r w:rsidR="005F13A2">
        <w:rPr>
          <w:b/>
          <w:sz w:val="22"/>
          <w:szCs w:val="22"/>
        </w:rPr>
        <w:t>SISTEMA COMPLETO DI PLACCHE E VITI</w:t>
      </w:r>
      <w:r w:rsidR="00BF6657">
        <w:rPr>
          <w:b/>
          <w:sz w:val="22"/>
          <w:szCs w:val="22"/>
        </w:rPr>
        <w:t xml:space="preserve">  </w:t>
      </w:r>
    </w:p>
    <w:tbl>
      <w:tblPr>
        <w:tblW w:w="5114" w:type="pct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6266"/>
        <w:gridCol w:w="1531"/>
        <w:gridCol w:w="1656"/>
      </w:tblGrid>
      <w:tr w:rsidR="005378FB" w:rsidRPr="000E26CC" w14:paraId="70B6CF46" w14:textId="77777777" w:rsidTr="00F35129">
        <w:trPr>
          <w:trHeight w:val="545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0C51E" w14:textId="77777777" w:rsidR="005378FB" w:rsidRPr="00B129B1" w:rsidRDefault="00F35129" w:rsidP="005378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C6E4E7" w14:textId="77777777" w:rsidR="005378FB" w:rsidRPr="00B129B1" w:rsidRDefault="005378FB" w:rsidP="00B129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4861AD" w14:textId="77777777" w:rsidR="005378FB" w:rsidRPr="000E26CC" w:rsidRDefault="005378FB" w:rsidP="005378F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2D7ED49" w14:textId="77777777" w:rsidR="005378FB" w:rsidRPr="000E26CC" w:rsidRDefault="005378FB" w:rsidP="005378F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BA3D9C" w:rsidRPr="000E26CC" w14:paraId="25B696A8" w14:textId="77777777" w:rsidTr="00BA3D9C">
        <w:trPr>
          <w:trHeight w:val="1335"/>
        </w:trPr>
        <w:tc>
          <w:tcPr>
            <w:tcW w:w="3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C891" w14:textId="06D82C49" w:rsidR="005F13A2" w:rsidRDefault="005F13A2" w:rsidP="005F1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comprendente placche che possono essere utilizzate sia con viti 2,7 – 3,5 corticali e bloccate. Il sistema deve comprendere placche da 2,7mm a stabilità angolare, placche tubolari ¼ a stabilità angolare, placche per ricostruzione, placche 3,5mm a stabilità angolare, placche tubolari 1/3, placche da ricostruzione e placche a T a stabilità angolare. </w:t>
            </w:r>
          </w:p>
          <w:p w14:paraId="281D4DF0" w14:textId="3608E596" w:rsidR="005F13A2" w:rsidRDefault="005F13A2" w:rsidP="005F1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i delle placche per stabilità angolare, devono permettere l’inserimento di viti bloccato, viti corticali e da spongiosa. Si deve ottenere un’inclinazione di 20° sia sul piano longitudinale che su quello trasversale.</w:t>
            </w:r>
          </w:p>
          <w:p w14:paraId="0743B799" w14:textId="341CFAD4" w:rsidR="005F13A2" w:rsidRDefault="005F13A2" w:rsidP="005F1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i di compressione dinamica devono permettere l’inserimento di viti con possibilità di ottenere 10° di inclinazione sul piano trasversale e fino a 60° di inclinazione sul piano longitudinale. </w:t>
            </w:r>
          </w:p>
          <w:p w14:paraId="5735218F" w14:textId="6FDED7E1" w:rsidR="00BA3D9C" w:rsidRPr="00BA3D9C" w:rsidRDefault="005F13A2" w:rsidP="005F13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Inoltre le placche devono</w:t>
            </w:r>
            <w:r w:rsidR="0080625B">
              <w:rPr>
                <w:sz w:val="24"/>
                <w:szCs w:val="24"/>
              </w:rPr>
              <w:t xml:space="preserve"> avere uno spazio maggiore tra </w:t>
            </w:r>
            <w:bookmarkStart w:id="0" w:name="_GoBack"/>
            <w:bookmarkEnd w:id="0"/>
            <w:r>
              <w:rPr>
                <w:sz w:val="24"/>
                <w:szCs w:val="24"/>
              </w:rPr>
              <w:t>due fori al centro della placca. Questo permette uno spazio per osteotomia e fratture, preservando l’utilizzo del più vicino foro di stabilità angolar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55CC" w14:textId="77777777" w:rsidR="00BA3D9C" w:rsidRPr="000E26CC" w:rsidRDefault="00BA3D9C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DB2" w14:textId="77777777" w:rsidR="00BA3D9C" w:rsidRPr="000E26CC" w:rsidRDefault="00BA3D9C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43A7FDF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1103" w14:textId="5496AC5F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9DAB" w14:textId="13A80134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Guide wirw w/threaded tip w/trocar for 4.0mm scr </w:t>
            </w:r>
            <w:r w:rsidRPr="009B7E40">
              <w:rPr>
                <w:b/>
                <w:sz w:val="22"/>
                <w:szCs w:val="22"/>
                <w:lang w:val="en-US"/>
              </w:rPr>
              <w:t>cod. 01-1030-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72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4C96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514625B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B564" w14:textId="5950838F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75E6" w14:textId="2F42E7E1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Direct Measuring Device </w:t>
            </w:r>
            <w:r w:rsidRPr="009B7E40">
              <w:rPr>
                <w:b/>
                <w:sz w:val="22"/>
                <w:szCs w:val="22"/>
              </w:rPr>
              <w:t>cod. 01-1005-001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D7B8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C2E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0E4C007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11D5" w14:textId="74986A2C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0792" w14:textId="34C68139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Ao Cannulated Drill 2.7mm </w:t>
            </w:r>
            <w:r w:rsidRPr="009B7E40">
              <w:rPr>
                <w:b/>
                <w:sz w:val="22"/>
                <w:szCs w:val="22"/>
                <w:lang w:val="en-US"/>
              </w:rPr>
              <w:t>cod. 01-1030-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B28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F5AF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0898EDD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5A95" w14:textId="0FA4B37D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F2E" w14:textId="3E58436B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Ao Cannulated tap 4.0 (1,35) </w:t>
            </w:r>
            <w:r w:rsidRPr="009B7E40">
              <w:rPr>
                <w:b/>
                <w:sz w:val="22"/>
                <w:szCs w:val="22"/>
                <w:lang w:val="en-US"/>
              </w:rPr>
              <w:t>cod. 01-1030-0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1BBB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D73C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4E01AC9B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DEF" w14:textId="265DBA74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ED3" w14:textId="5B1F464C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T15 Cannulated Driver, Shot (1.25)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3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803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03F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39BC2AD0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873B" w14:textId="3EAB6D98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C2DE" w14:textId="59D8B710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1.25mm x 150mm guide wire, smooth  </w:t>
            </w:r>
            <w:r w:rsidRPr="009B7E40">
              <w:rPr>
                <w:b/>
                <w:sz w:val="22"/>
                <w:szCs w:val="22"/>
                <w:lang w:val="en-US"/>
              </w:rPr>
              <w:t>cod. 00-1005-0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8FB8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7437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580EB2F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3652" w14:textId="5A89A897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994" w14:textId="69F3B867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1.6mm x150mm guide wire, smooth  </w:t>
            </w:r>
            <w:r w:rsidRPr="009B7E40">
              <w:rPr>
                <w:b/>
                <w:sz w:val="22"/>
                <w:szCs w:val="22"/>
                <w:lang w:val="en-US"/>
              </w:rPr>
              <w:t>cod. 00-1005-00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58AD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C163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31AAACF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920" w14:textId="5B823868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BC57" w14:textId="45F62E38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0mm x 150mm guide wire, smooth  </w:t>
            </w:r>
            <w:r w:rsidRPr="009B7E40">
              <w:rPr>
                <w:b/>
                <w:sz w:val="22"/>
                <w:szCs w:val="22"/>
                <w:lang w:val="en-US"/>
              </w:rPr>
              <w:t>cod. 00-1005-0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5AC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693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70B5BF9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432A" w14:textId="4DB24C79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F64" w14:textId="1057FC47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>2.0mm x 150mm guide wire, threaded  cod. 00-0907-002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7FD7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4401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58981312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ECE9" w14:textId="0C666526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4D3B" w14:textId="1A75F2C8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5mm 1 150mm guide wire, threaded  </w:t>
            </w:r>
            <w:r w:rsidRPr="009B7E40">
              <w:rPr>
                <w:b/>
                <w:sz w:val="22"/>
                <w:szCs w:val="22"/>
                <w:lang w:val="en-US"/>
              </w:rPr>
              <w:t>cod. 00-1005-002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F2D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D2C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2977B501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B52" w14:textId="21178463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D434" w14:textId="39EFA4F8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Cannulated Counter Sink </w:t>
            </w:r>
            <w:r w:rsidRPr="009B7E40">
              <w:rPr>
                <w:b/>
                <w:sz w:val="22"/>
                <w:szCs w:val="22"/>
              </w:rPr>
              <w:t>cod. 01-1005-00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9973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79FE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0E26CC" w14:paraId="49AC5753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B5E3" w14:textId="4DE3E1C3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AD17" w14:textId="39988E6B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Plate Fixation Pin </w:t>
            </w:r>
            <w:r w:rsidRPr="009B7E40">
              <w:rPr>
                <w:b/>
                <w:sz w:val="22"/>
                <w:szCs w:val="22"/>
              </w:rPr>
              <w:t>cod. 01-1005-002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2D49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32DE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066B061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DB79" w14:textId="6E5EC634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A65F" w14:textId="2C9C6DEC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Sharp hook/ Dental Pic </w:t>
            </w:r>
            <w:r w:rsidRPr="009B7E40">
              <w:rPr>
                <w:b/>
                <w:sz w:val="22"/>
                <w:szCs w:val="22"/>
                <w:lang w:val="en-US"/>
              </w:rPr>
              <w:t>cod. 01-1050-00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645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AAE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1F1A313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9B3D" w14:textId="6C39F05F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48CD" w14:textId="0831C26A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0 Driull Guide / Sleeve Parallel </w:t>
            </w:r>
            <w:r w:rsidRPr="009B7E40">
              <w:rPr>
                <w:b/>
                <w:sz w:val="22"/>
                <w:szCs w:val="22"/>
                <w:lang w:val="en-US"/>
              </w:rPr>
              <w:t>cod. GS 86.25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1EB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D7FE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2E31ECB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0F09" w14:textId="61C5B47C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9B3F" w14:textId="77FC2184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ouble Drill Guide, 2.7/1.25 for 4.0mm screw </w:t>
            </w:r>
            <w:r w:rsidRPr="009B7E40">
              <w:rPr>
                <w:b/>
                <w:sz w:val="22"/>
                <w:szCs w:val="22"/>
                <w:lang w:val="en-US"/>
              </w:rPr>
              <w:t>cod.01-1030-0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8498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AAB7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4685B35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30D" w14:textId="3A9C65C8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677E" w14:textId="1E9EA9F5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Self-holding Screw forceps </w:t>
            </w:r>
            <w:r w:rsidRPr="009B7E40">
              <w:rPr>
                <w:b/>
                <w:sz w:val="22"/>
                <w:szCs w:val="22"/>
                <w:lang w:val="en-US"/>
              </w:rPr>
              <w:t>cod. 01-1030-007</w:t>
            </w:r>
            <w:r w:rsidRPr="009B7E4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2A95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FDA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0488F1CA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8A62" w14:textId="3825203C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80A" w14:textId="47EAF026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Wasshers for 4.0mm screw </w:t>
            </w:r>
            <w:r w:rsidRPr="009B7E40">
              <w:rPr>
                <w:b/>
                <w:sz w:val="22"/>
                <w:szCs w:val="22"/>
                <w:lang w:val="en-US"/>
              </w:rPr>
              <w:t>cod. 00-1030-0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870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D49B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0151681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7DB2" w14:textId="18E35A07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8B1" w14:textId="1B0BBAF9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Bone Scoop </w:t>
            </w:r>
            <w:r w:rsidRPr="009B7E40">
              <w:rPr>
                <w:b/>
                <w:sz w:val="22"/>
                <w:szCs w:val="22"/>
              </w:rPr>
              <w:t>cod. 01-1005-002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FC87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92CB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13E0BF76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F4E0" w14:textId="0722B4C2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9E6" w14:textId="2C109BC7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Mini Inline Ratchet, Blue Handle </w:t>
            </w:r>
            <w:r w:rsidRPr="009B7E40">
              <w:rPr>
                <w:b/>
                <w:sz w:val="22"/>
                <w:szCs w:val="22"/>
                <w:lang w:val="en-US"/>
              </w:rPr>
              <w:t>cod. 01-1030-0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7756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7F8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0E26CC" w14:paraId="40E21C2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798" w14:textId="746B1B0A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CEC4" w14:textId="1434F969" w:rsidR="005F13A2" w:rsidRPr="009B7E40" w:rsidRDefault="005F13A2" w:rsidP="005F13A2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Universal Bending Irons </w:t>
            </w:r>
            <w:r w:rsidRPr="009B7E40">
              <w:rPr>
                <w:b/>
                <w:sz w:val="22"/>
                <w:szCs w:val="22"/>
              </w:rPr>
              <w:t>cod. 01-1005-002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FAF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3C67" w14:textId="77777777" w:rsidR="005F13A2" w:rsidRPr="000E26CC" w:rsidRDefault="005F13A2" w:rsidP="005F1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3A2" w:rsidRPr="0080625B" w14:paraId="2FE22680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CAC0" w14:textId="5C3E8C55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05A2" w14:textId="4F50FBFF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Reduction forceps with serrated teeth </w:t>
            </w:r>
            <w:r w:rsidRPr="009B7E40">
              <w:rPr>
                <w:b/>
                <w:sz w:val="22"/>
                <w:szCs w:val="22"/>
                <w:lang w:val="en-US"/>
              </w:rPr>
              <w:t>cod. 01-1050-001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088C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9D87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80625B" w14:paraId="772FA57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9E7" w14:textId="1675AF1F" w:rsidR="005F13A2" w:rsidRPr="009B7E40" w:rsidRDefault="005F13A2" w:rsidP="005F13A2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6EBF" w14:textId="01D14F5B" w:rsidR="005F13A2" w:rsidRPr="009B7E40" w:rsidRDefault="005F13A2" w:rsidP="005F13A2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Bone reduction forceps pointed tips </w:t>
            </w:r>
            <w:r w:rsidRPr="009B7E40">
              <w:rPr>
                <w:b/>
                <w:sz w:val="22"/>
                <w:szCs w:val="22"/>
                <w:lang w:val="en-US"/>
              </w:rPr>
              <w:t>cod. 01-1050-00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6856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61A5" w14:textId="77777777" w:rsidR="005F13A2" w:rsidRPr="005F13A2" w:rsidRDefault="005F13A2" w:rsidP="005F13A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F13A2" w:rsidRPr="005F13A2" w14:paraId="79467820" w14:textId="77777777" w:rsidTr="005F13A2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691" w14:textId="1E603231" w:rsidR="005F13A2" w:rsidRPr="009B7E40" w:rsidRDefault="005F13A2" w:rsidP="005F13A2">
            <w:pPr>
              <w:jc w:val="both"/>
              <w:rPr>
                <w:b/>
                <w:sz w:val="22"/>
                <w:szCs w:val="22"/>
              </w:rPr>
            </w:pPr>
            <w:r w:rsidRPr="009B7E40">
              <w:rPr>
                <w:b/>
                <w:sz w:val="22"/>
                <w:szCs w:val="22"/>
              </w:rPr>
              <w:t>PEDIFRAG 3,5 mm</w:t>
            </w:r>
          </w:p>
        </w:tc>
      </w:tr>
      <w:tr w:rsidR="002702F8" w:rsidRPr="0080625B" w14:paraId="643BA3D0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62C8" w14:textId="2E8EDC8C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F92" w14:textId="1178D069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5mm Calibrated Drill Bit </w:t>
            </w:r>
            <w:r w:rsidRPr="009B7E40">
              <w:rPr>
                <w:b/>
                <w:sz w:val="22"/>
                <w:szCs w:val="22"/>
                <w:lang w:val="en-US"/>
              </w:rPr>
              <w:t>cod. 01-1050-003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87BB" w14:textId="77777777" w:rsidR="002702F8" w:rsidRPr="005F13A2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D5CB" w14:textId="77777777" w:rsidR="002702F8" w:rsidRPr="005F13A2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0E26CC" w14:paraId="5017AA5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3EF3" w14:textId="6DC197F7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8B1" w14:textId="62E01905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Scale, Dia 1.7 10-60mm </w:t>
            </w:r>
            <w:r w:rsidRPr="009B7E40">
              <w:rPr>
                <w:b/>
                <w:sz w:val="22"/>
                <w:szCs w:val="22"/>
                <w:lang w:val="en-US"/>
              </w:rPr>
              <w:t>cod. 01-0999-20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1507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8882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80625B" w14:paraId="10E4E2E1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672E" w14:textId="14705A9B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238E" w14:textId="4A2CBC97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T15 Retainig Driver, Shot </w:t>
            </w:r>
            <w:r w:rsidRPr="009B7E40">
              <w:rPr>
                <w:b/>
                <w:sz w:val="22"/>
                <w:szCs w:val="22"/>
                <w:lang w:val="en-US"/>
              </w:rPr>
              <w:t>cod. 01-0903-00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E23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2E7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55F38E9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C13" w14:textId="4DF51778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B06E" w14:textId="314BDCA6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epth Gauge, 10-60mm (3.5 Blue) </w:t>
            </w:r>
            <w:r w:rsidRPr="009B7E40">
              <w:rPr>
                <w:b/>
                <w:sz w:val="22"/>
                <w:szCs w:val="22"/>
                <w:lang w:val="en-US"/>
              </w:rPr>
              <w:t>cod. 01-1200-008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496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94F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0E26CC" w14:paraId="7EFEE04A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CA55" w14:textId="456C191F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27C5" w14:textId="465CA672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rill Bit 2.5mm </w:t>
            </w:r>
            <w:r w:rsidRPr="009B7E40">
              <w:rPr>
                <w:b/>
                <w:sz w:val="22"/>
                <w:szCs w:val="22"/>
                <w:lang w:val="en-US"/>
              </w:rPr>
              <w:t>cod. 01-1050-00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AB5F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509F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0E26CC" w14:paraId="6F59E67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72BE" w14:textId="0C290FEB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03E" w14:textId="6B6A2A98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Cortical Tap </w:t>
            </w:r>
            <w:r w:rsidRPr="009B7E40">
              <w:rPr>
                <w:b/>
                <w:sz w:val="22"/>
                <w:szCs w:val="22"/>
                <w:lang w:val="en-US"/>
              </w:rPr>
              <w:t>cod. 011050-0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D5C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FD29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1DF3" w:rsidRPr="000E26CC" w14:paraId="5D59119E" w14:textId="77777777" w:rsidTr="000830E5">
        <w:trPr>
          <w:trHeight w:val="545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060B78" w14:textId="77777777" w:rsidR="00D71DF3" w:rsidRPr="00B129B1" w:rsidRDefault="00D71DF3" w:rsidP="000830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F2C599" w14:textId="77777777" w:rsidR="00D71DF3" w:rsidRPr="00B129B1" w:rsidRDefault="00D71DF3" w:rsidP="000830E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93519B" w14:textId="77777777" w:rsidR="00D71DF3" w:rsidRPr="000E26CC" w:rsidRDefault="00D71DF3" w:rsidP="000830E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AE64AD" w14:textId="77777777" w:rsidR="00D71DF3" w:rsidRPr="000E26CC" w:rsidRDefault="00D71DF3" w:rsidP="000830E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2702F8" w:rsidRPr="000E26CC" w14:paraId="6C0F6CD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0B2A" w14:textId="3D32B72B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436A" w14:textId="62F0F87C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3.5mm Drill bit </w:t>
            </w:r>
            <w:r w:rsidRPr="009B7E40">
              <w:rPr>
                <w:b/>
                <w:sz w:val="22"/>
                <w:szCs w:val="22"/>
              </w:rPr>
              <w:t>cod. 01-1005-0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2EB2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3FCD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80625B" w14:paraId="5C5B235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7E5A" w14:textId="7D26D4A5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FB1F" w14:textId="5179A335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5mm Threaded Drill Guide </w:t>
            </w:r>
            <w:r w:rsidRPr="009B7E40">
              <w:rPr>
                <w:b/>
                <w:sz w:val="22"/>
                <w:szCs w:val="22"/>
                <w:lang w:val="en-US"/>
              </w:rPr>
              <w:t>cod. 01-1200-006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7F2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9E3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7E11623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F79" w14:textId="4C1E462A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4109" w14:textId="42771340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Bending Template, 10 Hole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2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EAE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5F1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6773E63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FEDF" w14:textId="2F920B34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81C" w14:textId="6D2A66C6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5mm Neutral &amp; Load End Green/Gold Guide </w:t>
            </w:r>
            <w:r w:rsidRPr="009B7E40">
              <w:rPr>
                <w:b/>
                <w:sz w:val="22"/>
                <w:szCs w:val="22"/>
                <w:lang w:val="en-US"/>
              </w:rPr>
              <w:t>cod. 01-120-005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0D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9D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0E26CC" w14:paraId="62BFA21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D3C0" w14:textId="1B48635E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BAE" w14:textId="0EB5A2AF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ouble Drill Sleeve, 3.5/2.5 5mm </w:t>
            </w:r>
            <w:r w:rsidRPr="009B7E40">
              <w:rPr>
                <w:b/>
                <w:sz w:val="22"/>
                <w:szCs w:val="22"/>
                <w:lang w:val="en-US"/>
              </w:rPr>
              <w:t>cod. GS 86.25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57BC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527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0E26CC" w14:paraId="23D7C63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07E3" w14:textId="4B088415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C0B" w14:textId="692EC4A6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</w:rPr>
              <w:t xml:space="preserve">Top Hat – 3.5/2.5 </w:t>
            </w:r>
            <w:r w:rsidRPr="009B7E40">
              <w:rPr>
                <w:b/>
                <w:sz w:val="22"/>
                <w:szCs w:val="22"/>
              </w:rPr>
              <w:t>cod. GS 86.25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DDE7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9A78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80625B" w14:paraId="38A2EC5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C111" w14:textId="576713B9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77C6" w14:textId="423B1388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T-plate, 3 Hole Head, 7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4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58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536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7A8B272B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F7C" w14:textId="59502A3D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65A3" w14:textId="6F693294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T-plate, 3 Hole Head, 3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4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CCAB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DA2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41B7BD0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9E9F" w14:textId="0F52E28E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94B" w14:textId="31C6405E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T-plate, 3 Hole Head, 5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4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2CB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127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259340EA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578" w14:textId="70F1078B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0F77" w14:textId="1DA01F81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T-plate, 2 Hole Head, 3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3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1E06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A531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2B7DE46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0B14" w14:textId="036F4FF9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F57" w14:textId="22E56B09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T-plate, 2 Hole Head, 5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3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049C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3D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0E26CC" w14:paraId="5EA3AC67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B93" w14:textId="017FFFD3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53C5" w14:textId="56480392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Reconstruction, 8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2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98F3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857C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0E26CC" w14:paraId="434D5A7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DAC3" w14:textId="2AEBEFFC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4189" w14:textId="23BDE6EF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Reconstruction, 6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2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DE51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9015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0E26CC" w14:paraId="0093125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0D42" w14:textId="7A014BCE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805" w14:textId="47513212" w:rsidR="002702F8" w:rsidRPr="009B7E40" w:rsidRDefault="002702F8" w:rsidP="002702F8">
            <w:pPr>
              <w:rPr>
                <w:sz w:val="22"/>
                <w:szCs w:val="22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Reconstruction, 4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2</w:t>
            </w:r>
            <w:r w:rsidRPr="009B7E4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96C1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22E8" w14:textId="77777777" w:rsidR="002702F8" w:rsidRPr="000E26CC" w:rsidRDefault="002702F8" w:rsidP="002702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02F8" w:rsidRPr="0080625B" w14:paraId="72BAF53D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1AC" w14:textId="58D49F63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05F2" w14:textId="10FAAED0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Compression Plate, 10 Hole  </w:t>
            </w:r>
            <w:r w:rsidRPr="009B7E40">
              <w:rPr>
                <w:b/>
                <w:sz w:val="22"/>
                <w:szCs w:val="22"/>
                <w:lang w:val="en-US"/>
              </w:rPr>
              <w:t>cod. 00-1005-31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FEA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084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39009CBA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0B84" w14:textId="227E818F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7F3A" w14:textId="7C1125F8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Compression Plate, 8 Hole  </w:t>
            </w:r>
            <w:r w:rsidRPr="009B7E40">
              <w:rPr>
                <w:b/>
                <w:sz w:val="22"/>
                <w:szCs w:val="22"/>
                <w:lang w:val="en-US"/>
              </w:rPr>
              <w:t>cod. 00-1005-31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975C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5C3E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47D9088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08D3" w14:textId="36CF4C4A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8A26" w14:textId="38EA9514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Compression Plate, 6 Hole  </w:t>
            </w:r>
            <w:r w:rsidRPr="009B7E40">
              <w:rPr>
                <w:b/>
                <w:sz w:val="22"/>
                <w:szCs w:val="22"/>
                <w:lang w:val="en-US"/>
              </w:rPr>
              <w:t>cod. 00-1005-31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B9E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30F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49D5487D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42D1" w14:textId="4EE861AF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935" w14:textId="1A65EF05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Compression Plate, 5 Hole  </w:t>
            </w:r>
            <w:r w:rsidRPr="009B7E40">
              <w:rPr>
                <w:b/>
                <w:sz w:val="22"/>
                <w:szCs w:val="22"/>
                <w:lang w:val="en-US"/>
              </w:rPr>
              <w:t>cod. 00-1005-31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4B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8E0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0F2700F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CFE" w14:textId="79145B80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4DFC" w14:textId="538F429F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Compression Plate, 4 Hole  </w:t>
            </w:r>
            <w:r w:rsidRPr="009B7E40">
              <w:rPr>
                <w:b/>
                <w:sz w:val="22"/>
                <w:szCs w:val="22"/>
                <w:lang w:val="en-US"/>
              </w:rPr>
              <w:t>cod. 00-1005-3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A1D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F1D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25D0ACA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526D" w14:textId="1EB45D84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0BDE" w14:textId="39FBA341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 mm 1/3 Tabular Plate, 8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0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F8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D6E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612684F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372" w14:textId="550D5A77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18C3" w14:textId="05B2D81F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 mm 1/3 Tabular Plate, 6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3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BD5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9DE8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30CA435E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5CE9" w14:textId="1B91C691" w:rsidR="002702F8" w:rsidRPr="009B7E40" w:rsidRDefault="002702F8" w:rsidP="002702F8">
            <w:pPr>
              <w:jc w:val="center"/>
              <w:rPr>
                <w:bCs/>
                <w:sz w:val="22"/>
                <w:szCs w:val="22"/>
              </w:rPr>
            </w:pPr>
            <w:r w:rsidRPr="009B7E40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913" w14:textId="3919D921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>3.5 mm 1/3 Tabular Plate, 4 Hole</w:t>
            </w:r>
            <w:r w:rsidRPr="009B7E40">
              <w:rPr>
                <w:b/>
                <w:sz w:val="22"/>
                <w:szCs w:val="22"/>
                <w:lang w:val="en-US"/>
              </w:rPr>
              <w:t xml:space="preserve"> cod. 00-1005-3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AB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97B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7611B8BF" w14:textId="77777777" w:rsidTr="002702F8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1E07" w14:textId="72DD4AF8" w:rsidR="002702F8" w:rsidRPr="009B7E40" w:rsidRDefault="002702F8" w:rsidP="002702F8">
            <w:pPr>
              <w:jc w:val="both"/>
              <w:rPr>
                <w:sz w:val="22"/>
                <w:szCs w:val="22"/>
                <w:lang w:val="en-US"/>
              </w:rPr>
            </w:pPr>
            <w:r w:rsidRPr="009B7E40">
              <w:rPr>
                <w:b/>
                <w:sz w:val="22"/>
                <w:szCs w:val="22"/>
                <w:lang w:val="en-US"/>
              </w:rPr>
              <w:t>PEDIFRAG 2,7</w:t>
            </w:r>
            <w:r w:rsidRPr="009B7E40">
              <w:rPr>
                <w:sz w:val="22"/>
                <w:szCs w:val="22"/>
                <w:lang w:val="en-US"/>
              </w:rPr>
              <w:t xml:space="preserve"> </w:t>
            </w:r>
            <w:r w:rsidRPr="009B7E40">
              <w:rPr>
                <w:b/>
                <w:sz w:val="22"/>
                <w:szCs w:val="22"/>
                <w:lang w:val="en-US"/>
              </w:rPr>
              <w:t xml:space="preserve"> mm</w:t>
            </w:r>
          </w:p>
        </w:tc>
      </w:tr>
      <w:tr w:rsidR="002702F8" w:rsidRPr="0080625B" w14:paraId="71E1AA3E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7F29" w14:textId="00DFDFED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0077" w14:textId="5D7AED40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5mm Drill Bit Calibrated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46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E0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6A26C78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F558" w14:textId="18184775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5AB" w14:textId="4FEC8A63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Scale, Dia 1.7 10-60mm </w:t>
            </w:r>
            <w:r w:rsidRPr="009B7E40">
              <w:rPr>
                <w:b/>
                <w:sz w:val="22"/>
                <w:szCs w:val="22"/>
                <w:lang w:val="en-US"/>
              </w:rPr>
              <w:t>cod. 01-0999-20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AEF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55BC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479BC3C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1F6" w14:textId="2F73B1D8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507F" w14:textId="4085E583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0mm Drill Bit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1CC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F16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42314586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9B0" w14:textId="072EA90B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BA1A" w14:textId="6BC29B7E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0mm Drill Bit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1DA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A84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0F088FD1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FB60" w14:textId="18A7BF66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723C" w14:textId="23D426DD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,7mm Cortical Tap </w:t>
            </w:r>
            <w:r w:rsidRPr="009B7E40">
              <w:rPr>
                <w:b/>
                <w:sz w:val="22"/>
                <w:szCs w:val="22"/>
                <w:lang w:val="en-US"/>
              </w:rPr>
              <w:t>cod. 011050-00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31E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70B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05B802EE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1134" w14:textId="6CB6CE00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CE48" w14:textId="1CE3A9F4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epth Gauge, 10-60mm (2.7 – Yellow) </w:t>
            </w:r>
            <w:r w:rsidRPr="009B7E40">
              <w:rPr>
                <w:b/>
                <w:sz w:val="22"/>
                <w:szCs w:val="22"/>
                <w:lang w:val="en-US"/>
              </w:rPr>
              <w:t>cod. 011005-001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8A8E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40B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5CF30833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1263" w14:textId="7E6ECA03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6D6D" w14:textId="64FBBBEC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,0mm Threaded Drille Guide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1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EC6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45B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69BD29D6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7101" w14:textId="6F000268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374" w14:textId="2865351C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T10 Self Retaining Driver, Short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3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F2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83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7EB94C1E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BA0F" w14:textId="6D720A4F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8B3" w14:textId="4DB34DFC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rill Guide for 2.7 Plates, Green/Gold guide </w:t>
            </w:r>
            <w:r w:rsidRPr="009B7E40">
              <w:rPr>
                <w:b/>
                <w:sz w:val="22"/>
                <w:szCs w:val="22"/>
                <w:lang w:val="en-US"/>
              </w:rPr>
              <w:t>cod. S3222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908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7626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1E5AF5A0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2392" w14:textId="04744E51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782" w14:textId="72C39C14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Double Drill Sleeve, 2.7/2,0mm </w:t>
            </w:r>
            <w:r w:rsidRPr="009B7E40">
              <w:rPr>
                <w:b/>
                <w:sz w:val="22"/>
                <w:szCs w:val="22"/>
                <w:lang w:val="en-US"/>
              </w:rPr>
              <w:t>cod. GS 8625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C3EE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7A04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2702F8" w14:paraId="2DE8421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AC81" w14:textId="0762D0A3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9F3D" w14:textId="55479BCF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Top Hat – 2,0/2,7 Rev: PD1 </w:t>
            </w:r>
            <w:r w:rsidRPr="009B7E40">
              <w:rPr>
                <w:b/>
                <w:sz w:val="22"/>
                <w:szCs w:val="22"/>
                <w:lang w:val="en-US"/>
              </w:rPr>
              <w:t>cod. Z151203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C0D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EED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05AC7FE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6045" w14:textId="279B17BA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0D5" w14:textId="37312772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Compresion Plate, 8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1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616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B123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59AA408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9CBC" w14:textId="5D35B9D0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B8E1" w14:textId="73C312AF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Compresion Plate, 6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1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6EC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7B8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09A91E6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897B" w14:textId="16805E49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8FD" w14:textId="1DB0AE59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Compresion Plate, 5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10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6B9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625B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39FD329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BA4B" w14:textId="47CDD836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286" w14:textId="1E1D6008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Compresion Plate, 4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1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B25F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AB6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1AE2B3C8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3428" w14:textId="3257A038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AB95" w14:textId="67F9C242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Bending Template, 8 Hole </w:t>
            </w:r>
            <w:r w:rsidRPr="009B7E40">
              <w:rPr>
                <w:b/>
                <w:sz w:val="22"/>
                <w:szCs w:val="22"/>
                <w:lang w:val="en-US"/>
              </w:rPr>
              <w:t>cod. 01-1005-002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7728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EF1A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49EAA31B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315A" w14:textId="21B3C197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AB9" w14:textId="739E5662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Reconstruction Plate, 8 Hole </w:t>
            </w:r>
            <w:r w:rsidRPr="009B7E40">
              <w:rPr>
                <w:b/>
                <w:sz w:val="22"/>
                <w:szCs w:val="22"/>
                <w:lang w:val="en-US"/>
              </w:rPr>
              <w:t>cod. 01-1005-22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CF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AD00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683887B1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0EEF" w14:textId="71A20E82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D5A4" w14:textId="1C64E9D6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Reconstruction Plate, 4 Hole </w:t>
            </w:r>
            <w:r w:rsidRPr="009B7E40">
              <w:rPr>
                <w:b/>
                <w:sz w:val="22"/>
                <w:szCs w:val="22"/>
                <w:lang w:val="en-US"/>
              </w:rPr>
              <w:t>cod. 01-1005-22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E737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25BC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2E31B6BB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8ECE" w14:textId="3BD7E3AF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5831" w14:textId="666B7083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¼ Tabular Plate, 8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00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419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93D1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4DFE378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FCCC" w14:textId="14DCA6D8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0848" w14:textId="42C82D27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¼ Tabular Plate, 6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0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9AC1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CDD5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702F8" w:rsidRPr="0080625B" w14:paraId="1DF24C0C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E787" w14:textId="46B24980" w:rsidR="002702F8" w:rsidRPr="009B7E40" w:rsidRDefault="002702F8" w:rsidP="002702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EE92" w14:textId="147909A9" w:rsidR="002702F8" w:rsidRPr="009B7E40" w:rsidRDefault="002702F8" w:rsidP="002702F8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¼ Tabular Plate, 4 Hole </w:t>
            </w:r>
            <w:r w:rsidRPr="009B7E40">
              <w:rPr>
                <w:b/>
                <w:sz w:val="22"/>
                <w:szCs w:val="22"/>
                <w:lang w:val="en-US"/>
              </w:rPr>
              <w:t>cod. 00-1005-20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50A6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C2A6" w14:textId="77777777" w:rsidR="002702F8" w:rsidRPr="002702F8" w:rsidRDefault="002702F8" w:rsidP="002702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386644B" w14:textId="77777777" w:rsidR="00D71DF3" w:rsidRPr="0080625B" w:rsidRDefault="00D71DF3">
      <w:pPr>
        <w:rPr>
          <w:lang w:val="en-US"/>
        </w:rPr>
      </w:pPr>
      <w:r w:rsidRPr="0080625B">
        <w:rPr>
          <w:lang w:val="en-US"/>
        </w:rPr>
        <w:br w:type="page"/>
      </w:r>
    </w:p>
    <w:tbl>
      <w:tblPr>
        <w:tblW w:w="5114" w:type="pct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6266"/>
        <w:gridCol w:w="1531"/>
        <w:gridCol w:w="1656"/>
      </w:tblGrid>
      <w:tr w:rsidR="00D71DF3" w:rsidRPr="000E26CC" w14:paraId="0F12F227" w14:textId="77777777" w:rsidTr="000830E5">
        <w:trPr>
          <w:trHeight w:val="545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C25880" w14:textId="77777777" w:rsidR="00D71DF3" w:rsidRPr="00B129B1" w:rsidRDefault="00D71DF3" w:rsidP="000830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CA1CBD" w14:textId="77777777" w:rsidR="00D71DF3" w:rsidRPr="00B129B1" w:rsidRDefault="00D71DF3" w:rsidP="000830E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BD4A43" w14:textId="77777777" w:rsidR="00D71DF3" w:rsidRPr="000E26CC" w:rsidRDefault="00D71DF3" w:rsidP="000830E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D6D0BF" w14:textId="77777777" w:rsidR="00D71DF3" w:rsidRPr="000E26CC" w:rsidRDefault="00D71DF3" w:rsidP="000830E5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2702F8" w:rsidRPr="002702F8" w14:paraId="6C4348EE" w14:textId="77777777" w:rsidTr="002702F8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2C3" w14:textId="3D05D342" w:rsidR="002702F8" w:rsidRPr="009B7E40" w:rsidRDefault="002702F8" w:rsidP="002702F8">
            <w:pPr>
              <w:jc w:val="both"/>
              <w:rPr>
                <w:b/>
                <w:sz w:val="22"/>
                <w:szCs w:val="22"/>
              </w:rPr>
            </w:pPr>
            <w:r w:rsidRPr="009B7E40">
              <w:rPr>
                <w:b/>
                <w:sz w:val="22"/>
                <w:szCs w:val="22"/>
              </w:rPr>
              <w:t>PEDIFRAG SCREW CADDY</w:t>
            </w:r>
          </w:p>
        </w:tc>
      </w:tr>
      <w:tr w:rsidR="00324FCF" w:rsidRPr="0080625B" w14:paraId="1A8B12A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C759" w14:textId="4945B2B9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88F6" w14:textId="20BB0D3A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Cortical Screws, T10, Sizes 8mm-20mm </w:t>
            </w:r>
            <w:r w:rsidRPr="009B7E40">
              <w:rPr>
                <w:b/>
                <w:sz w:val="22"/>
                <w:szCs w:val="22"/>
                <w:lang w:val="en-US"/>
              </w:rPr>
              <w:t>cod. 01-1005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00F0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BA2D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325F32D2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ADB7" w14:textId="2072EF2B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AE5" w14:textId="42F739A5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Cortical Screws, T10, Sizes 22mm-30mm </w:t>
            </w:r>
            <w:r w:rsidRPr="009B7E40">
              <w:rPr>
                <w:b/>
                <w:sz w:val="22"/>
                <w:szCs w:val="22"/>
                <w:lang w:val="en-US"/>
              </w:rPr>
              <w:t>cod. 01-1005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2EDF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E606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2047FC9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7670" w14:textId="75EE9DF8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597D" w14:textId="216B4509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Cortical Screws, T10, Sizes 32mm-50mm </w:t>
            </w:r>
            <w:r w:rsidRPr="009B7E40">
              <w:rPr>
                <w:b/>
                <w:sz w:val="22"/>
                <w:szCs w:val="22"/>
                <w:lang w:val="en-US"/>
              </w:rPr>
              <w:t>cod. 01-1005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F018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A0D5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012B9E30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AD7" w14:textId="30B2371E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AA22" w14:textId="2B4438CC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Screws, T10, Sizes 8mm-18mm </w:t>
            </w:r>
            <w:r w:rsidRPr="009B7E40">
              <w:rPr>
                <w:b/>
                <w:sz w:val="22"/>
                <w:szCs w:val="22"/>
                <w:lang w:val="en-US"/>
              </w:rPr>
              <w:t>cod. 01-1005-26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C4C0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0E5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719ED24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455F" w14:textId="74337FE5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E40" w14:textId="7343AB5E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2.7mm Locking Screws, T10, Sizes 20mm-30mm </w:t>
            </w:r>
            <w:r w:rsidRPr="009B7E40">
              <w:rPr>
                <w:b/>
                <w:sz w:val="22"/>
                <w:szCs w:val="22"/>
                <w:lang w:val="en-US"/>
              </w:rPr>
              <w:t>cod. 01-1005-26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031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859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01C39835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32" w14:textId="167865F3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0ABD" w14:textId="06123D5F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Cortical Screws, T15, Sizes 10mm-30mm </w:t>
            </w:r>
            <w:r w:rsidRPr="009B7E40">
              <w:rPr>
                <w:b/>
                <w:sz w:val="22"/>
                <w:szCs w:val="22"/>
                <w:lang w:val="en-US"/>
              </w:rPr>
              <w:t>cod. 00-0903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FC7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4B31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27ADD099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875" w14:textId="4A0E5DD7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B7F3" w14:textId="04C921AF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Cortical Screws, T15, Sizes 22mm-30mm </w:t>
            </w:r>
            <w:r w:rsidRPr="009B7E40">
              <w:rPr>
                <w:b/>
                <w:sz w:val="22"/>
                <w:szCs w:val="22"/>
                <w:lang w:val="en-US"/>
              </w:rPr>
              <w:t>cod. 00-0903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B35B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67E1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164716BF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75A" w14:textId="7E36E940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1A4" w14:textId="331DE495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Cortical Screws, T15, Sizes 32mm-60mm </w:t>
            </w:r>
            <w:r w:rsidRPr="009B7E40">
              <w:rPr>
                <w:b/>
                <w:sz w:val="22"/>
                <w:szCs w:val="22"/>
                <w:lang w:val="en-US"/>
              </w:rPr>
              <w:t>cod. 00-0903-25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AA4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A502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6BA74224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48C5" w14:textId="6F6C1DA7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8DEC" w14:textId="1CD6EFD6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Screws, T15, Sizes 10mm-30mm </w:t>
            </w:r>
            <w:r w:rsidRPr="009B7E40">
              <w:rPr>
                <w:b/>
                <w:sz w:val="22"/>
                <w:szCs w:val="22"/>
                <w:lang w:val="en-US"/>
              </w:rPr>
              <w:t>cod. 00-0903-26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8733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217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08AAB95A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EB7" w14:textId="7730867D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9AA3" w14:textId="7CBBB80F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3.5mm Locking Screws, T15, Sizes 132mm-60mm </w:t>
            </w:r>
            <w:r w:rsidRPr="009B7E40">
              <w:rPr>
                <w:b/>
                <w:sz w:val="22"/>
                <w:szCs w:val="22"/>
                <w:lang w:val="en-US"/>
              </w:rPr>
              <w:t>cod. 00-0903-26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35FB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C510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235EDA11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8D7" w14:textId="016521E1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621" w14:textId="4891170D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4.0 Cannulated full Thread Screws, 10mm-60mm </w:t>
            </w:r>
            <w:r w:rsidRPr="009B7E40">
              <w:rPr>
                <w:b/>
                <w:sz w:val="22"/>
                <w:szCs w:val="22"/>
                <w:lang w:val="en-US"/>
              </w:rPr>
              <w:t>cod. 00-1005-40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012E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D76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24FCF" w:rsidRPr="0080625B" w14:paraId="4F3B2D1D" w14:textId="77777777" w:rsidTr="00BA3D9C">
        <w:trPr>
          <w:trHeight w:val="27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B9F" w14:textId="235267F0" w:rsidR="00324FCF" w:rsidRPr="009B7E40" w:rsidRDefault="00324FCF" w:rsidP="00324FC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B7E4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3424" w14:textId="5699A601" w:rsidR="00324FCF" w:rsidRPr="009B7E40" w:rsidRDefault="00324FCF" w:rsidP="00324FCF">
            <w:pPr>
              <w:rPr>
                <w:sz w:val="22"/>
                <w:szCs w:val="22"/>
                <w:lang w:val="en-US"/>
              </w:rPr>
            </w:pPr>
            <w:r w:rsidRPr="009B7E40">
              <w:rPr>
                <w:sz w:val="22"/>
                <w:szCs w:val="22"/>
                <w:lang w:val="en-US"/>
              </w:rPr>
              <w:t xml:space="preserve">4.0 Cannulated partial Thread Screws, 16mm-60mm </w:t>
            </w:r>
            <w:r w:rsidRPr="009B7E40">
              <w:rPr>
                <w:b/>
                <w:sz w:val="22"/>
                <w:szCs w:val="22"/>
                <w:lang w:val="en-US"/>
              </w:rPr>
              <w:t>cod. 00-1005-42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774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6D5" w14:textId="77777777" w:rsidR="00324FCF" w:rsidRPr="002702F8" w:rsidRDefault="00324FCF" w:rsidP="00324FC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8BE8192" w14:textId="77777777" w:rsidR="00D85D5A" w:rsidRPr="002702F8" w:rsidRDefault="00D85D5A" w:rsidP="00F35129">
      <w:pPr>
        <w:rPr>
          <w:sz w:val="22"/>
          <w:szCs w:val="22"/>
          <w:lang w:val="en-US"/>
        </w:rPr>
      </w:pPr>
    </w:p>
    <w:sectPr w:rsidR="00D85D5A" w:rsidRPr="002702F8" w:rsidSect="00B42328">
      <w:footerReference w:type="default" r:id="rId8"/>
      <w:footerReference w:type="first" r:id="rId9"/>
      <w:pgSz w:w="11906" w:h="16838" w:code="9"/>
      <w:pgMar w:top="851" w:right="849" w:bottom="1418" w:left="70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9431" w14:textId="77777777" w:rsidR="00BD674D" w:rsidRDefault="00BD674D" w:rsidP="00CE447C">
      <w:r>
        <w:separator/>
      </w:r>
    </w:p>
  </w:endnote>
  <w:endnote w:type="continuationSeparator" w:id="0">
    <w:p w14:paraId="3E0E5B13" w14:textId="77777777" w:rsidR="00BD674D" w:rsidRDefault="00BD674D" w:rsidP="00CE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38CD" w14:textId="77BB7881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80625B">
      <w:rPr>
        <w:noProof/>
        <w:sz w:val="24"/>
        <w:szCs w:val="24"/>
      </w:rPr>
      <w:t>3</w:t>
    </w:r>
    <w:r w:rsidRPr="007072A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08B7" w14:textId="1B68D212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80625B">
      <w:rPr>
        <w:noProof/>
        <w:sz w:val="24"/>
        <w:szCs w:val="24"/>
      </w:rPr>
      <w:t>1</w:t>
    </w:r>
    <w:r w:rsidRPr="007072A3">
      <w:rPr>
        <w:sz w:val="24"/>
        <w:szCs w:val="24"/>
      </w:rPr>
      <w:fldChar w:fldCharType="end"/>
    </w:r>
  </w:p>
  <w:p w14:paraId="5C6A3AE8" w14:textId="77777777" w:rsidR="00FF2720" w:rsidRDefault="00FF2720" w:rsidP="009A3B01">
    <w:pPr>
      <w:pStyle w:val="Pidipagina"/>
      <w:tabs>
        <w:tab w:val="clear" w:pos="4819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8994" w14:textId="77777777" w:rsidR="00BD674D" w:rsidRDefault="00BD674D" w:rsidP="00CE447C">
      <w:r>
        <w:separator/>
      </w:r>
    </w:p>
  </w:footnote>
  <w:footnote w:type="continuationSeparator" w:id="0">
    <w:p w14:paraId="4286E599" w14:textId="77777777" w:rsidR="00BD674D" w:rsidRDefault="00BD674D" w:rsidP="00CE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3B8"/>
    <w:multiLevelType w:val="hybridMultilevel"/>
    <w:tmpl w:val="8EAE4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D1F"/>
    <w:multiLevelType w:val="hybridMultilevel"/>
    <w:tmpl w:val="90383BAE"/>
    <w:lvl w:ilvl="0" w:tplc="D9845B52">
      <w:start w:val="3"/>
      <w:numFmt w:val="bullet"/>
      <w:lvlText w:val=""/>
      <w:lvlJc w:val="center"/>
      <w:pPr>
        <w:ind w:left="106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002F61"/>
    <w:multiLevelType w:val="hybridMultilevel"/>
    <w:tmpl w:val="D42631C4"/>
    <w:lvl w:ilvl="0" w:tplc="5254EA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668D"/>
    <w:multiLevelType w:val="hybridMultilevel"/>
    <w:tmpl w:val="61427B3A"/>
    <w:lvl w:ilvl="0" w:tplc="6D76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6A"/>
    <w:multiLevelType w:val="hybridMultilevel"/>
    <w:tmpl w:val="1AA454B0"/>
    <w:lvl w:ilvl="0" w:tplc="996408DA">
      <w:start w:val="1"/>
      <w:numFmt w:val="bullet"/>
      <w:lvlText w:val="♦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8E6"/>
    <w:multiLevelType w:val="hybridMultilevel"/>
    <w:tmpl w:val="DEEEFE5A"/>
    <w:lvl w:ilvl="0" w:tplc="1A0CC7E2">
      <w:start w:val="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DE96522"/>
    <w:multiLevelType w:val="hybridMultilevel"/>
    <w:tmpl w:val="84DC895A"/>
    <w:lvl w:ilvl="0" w:tplc="0F102F06">
      <w:start w:val="2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0FB67139"/>
    <w:multiLevelType w:val="hybridMultilevel"/>
    <w:tmpl w:val="B414DE50"/>
    <w:lvl w:ilvl="0" w:tplc="C80AD50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ACA"/>
    <w:multiLevelType w:val="hybridMultilevel"/>
    <w:tmpl w:val="26E224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60D"/>
    <w:multiLevelType w:val="hybridMultilevel"/>
    <w:tmpl w:val="3F1A43F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C04B6A"/>
    <w:multiLevelType w:val="hybridMultilevel"/>
    <w:tmpl w:val="0E842282"/>
    <w:lvl w:ilvl="0" w:tplc="2DF202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67E"/>
    <w:multiLevelType w:val="hybridMultilevel"/>
    <w:tmpl w:val="96FCB5B0"/>
    <w:lvl w:ilvl="0" w:tplc="A5D4374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9354F9"/>
    <w:multiLevelType w:val="hybridMultilevel"/>
    <w:tmpl w:val="318E8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289A"/>
    <w:multiLevelType w:val="hybridMultilevel"/>
    <w:tmpl w:val="9D646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E0FFC"/>
    <w:multiLevelType w:val="hybridMultilevel"/>
    <w:tmpl w:val="9AE6E70C"/>
    <w:lvl w:ilvl="0" w:tplc="98EE5112">
      <w:start w:val="5"/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35B779B8"/>
    <w:multiLevelType w:val="hybridMultilevel"/>
    <w:tmpl w:val="77FED298"/>
    <w:lvl w:ilvl="0" w:tplc="11960606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48AE7ACD"/>
    <w:multiLevelType w:val="hybridMultilevel"/>
    <w:tmpl w:val="A27C09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992"/>
    <w:multiLevelType w:val="hybridMultilevel"/>
    <w:tmpl w:val="D8A01062"/>
    <w:lvl w:ilvl="0" w:tplc="8D1E2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C3600"/>
    <w:multiLevelType w:val="hybridMultilevel"/>
    <w:tmpl w:val="A99EA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4040"/>
    <w:multiLevelType w:val="hybridMultilevel"/>
    <w:tmpl w:val="40A8BC68"/>
    <w:lvl w:ilvl="0" w:tplc="38903BA8">
      <w:start w:val="1"/>
      <w:numFmt w:val="bullet"/>
      <w:lvlText w:val=""/>
      <w:lvlJc w:val="left"/>
      <w:pPr>
        <w:tabs>
          <w:tab w:val="num" w:pos="1051"/>
        </w:tabs>
        <w:ind w:left="1051" w:hanging="34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6637"/>
    <w:multiLevelType w:val="hybridMultilevel"/>
    <w:tmpl w:val="CA84E198"/>
    <w:lvl w:ilvl="0" w:tplc="676E5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23B47"/>
    <w:multiLevelType w:val="hybridMultilevel"/>
    <w:tmpl w:val="7D34D994"/>
    <w:lvl w:ilvl="0" w:tplc="8CAE9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202F"/>
    <w:multiLevelType w:val="hybridMultilevel"/>
    <w:tmpl w:val="5A2E225A"/>
    <w:lvl w:ilvl="0" w:tplc="859ACC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35756A5"/>
    <w:multiLevelType w:val="hybridMultilevel"/>
    <w:tmpl w:val="7436CF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365C"/>
    <w:multiLevelType w:val="hybridMultilevel"/>
    <w:tmpl w:val="AECE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36BF"/>
    <w:multiLevelType w:val="hybridMultilevel"/>
    <w:tmpl w:val="FC2E3CAE"/>
    <w:lvl w:ilvl="0" w:tplc="F572BC56">
      <w:start w:val="1"/>
      <w:numFmt w:val="bullet"/>
      <w:lvlText w:val=""/>
      <w:lvlJc w:val="left"/>
      <w:pPr>
        <w:ind w:left="1119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0" w15:restartNumberingAfterBreak="0">
    <w:nsid w:val="72ED43A8"/>
    <w:multiLevelType w:val="hybridMultilevel"/>
    <w:tmpl w:val="B388E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2AEE"/>
    <w:multiLevelType w:val="hybridMultilevel"/>
    <w:tmpl w:val="D932E5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663C"/>
    <w:multiLevelType w:val="hybridMultilevel"/>
    <w:tmpl w:val="9BF4739C"/>
    <w:lvl w:ilvl="0" w:tplc="F146B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73BD"/>
    <w:multiLevelType w:val="hybridMultilevel"/>
    <w:tmpl w:val="F82064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2FF9"/>
    <w:multiLevelType w:val="hybridMultilevel"/>
    <w:tmpl w:val="EB2EF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DD5"/>
    <w:multiLevelType w:val="hybridMultilevel"/>
    <w:tmpl w:val="3176041A"/>
    <w:lvl w:ilvl="0" w:tplc="25A81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0"/>
  </w:num>
  <w:num w:numId="5">
    <w:abstractNumId w:val="25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9"/>
  </w:num>
  <w:num w:numId="11">
    <w:abstractNumId w:val="2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6"/>
  </w:num>
  <w:num w:numId="16">
    <w:abstractNumId w:val="22"/>
  </w:num>
  <w:num w:numId="17">
    <w:abstractNumId w:val="4"/>
  </w:num>
  <w:num w:numId="18">
    <w:abstractNumId w:val="3"/>
  </w:num>
  <w:num w:numId="19">
    <w:abstractNumId w:val="34"/>
  </w:num>
  <w:num w:numId="20">
    <w:abstractNumId w:val="33"/>
  </w:num>
  <w:num w:numId="21">
    <w:abstractNumId w:val="31"/>
  </w:num>
  <w:num w:numId="22">
    <w:abstractNumId w:val="7"/>
  </w:num>
  <w:num w:numId="23">
    <w:abstractNumId w:val="12"/>
  </w:num>
  <w:num w:numId="24">
    <w:abstractNumId w:val="32"/>
  </w:num>
  <w:num w:numId="25">
    <w:abstractNumId w:val="24"/>
  </w:num>
  <w:num w:numId="26">
    <w:abstractNumId w:val="23"/>
  </w:num>
  <w:num w:numId="27">
    <w:abstractNumId w:val="19"/>
  </w:num>
  <w:num w:numId="28">
    <w:abstractNumId w:val="5"/>
  </w:num>
  <w:num w:numId="29">
    <w:abstractNumId w:val="15"/>
  </w:num>
  <w:num w:numId="30">
    <w:abstractNumId w:val="11"/>
  </w:num>
  <w:num w:numId="31">
    <w:abstractNumId w:val="8"/>
  </w:num>
  <w:num w:numId="32">
    <w:abstractNumId w:val="29"/>
  </w:num>
  <w:num w:numId="33">
    <w:abstractNumId w:val="16"/>
  </w:num>
  <w:num w:numId="34">
    <w:abstractNumId w:val="27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2E"/>
    <w:rsid w:val="00000061"/>
    <w:rsid w:val="0000154A"/>
    <w:rsid w:val="00004A2F"/>
    <w:rsid w:val="00023197"/>
    <w:rsid w:val="0002460E"/>
    <w:rsid w:val="00025FDF"/>
    <w:rsid w:val="000302A1"/>
    <w:rsid w:val="00030C70"/>
    <w:rsid w:val="00031167"/>
    <w:rsid w:val="0003249C"/>
    <w:rsid w:val="00032B07"/>
    <w:rsid w:val="00032FF3"/>
    <w:rsid w:val="000402A7"/>
    <w:rsid w:val="00044FD0"/>
    <w:rsid w:val="00050A75"/>
    <w:rsid w:val="0005211F"/>
    <w:rsid w:val="00062F29"/>
    <w:rsid w:val="000672D8"/>
    <w:rsid w:val="00067FC2"/>
    <w:rsid w:val="0007165C"/>
    <w:rsid w:val="00076ACA"/>
    <w:rsid w:val="0007796B"/>
    <w:rsid w:val="0008373C"/>
    <w:rsid w:val="00084734"/>
    <w:rsid w:val="00086497"/>
    <w:rsid w:val="0009049C"/>
    <w:rsid w:val="00094601"/>
    <w:rsid w:val="000A0624"/>
    <w:rsid w:val="000A173B"/>
    <w:rsid w:val="000A48DA"/>
    <w:rsid w:val="000A5E52"/>
    <w:rsid w:val="000B0DF9"/>
    <w:rsid w:val="000B1A50"/>
    <w:rsid w:val="000B4350"/>
    <w:rsid w:val="000B444B"/>
    <w:rsid w:val="000B6C11"/>
    <w:rsid w:val="000D4730"/>
    <w:rsid w:val="000E0217"/>
    <w:rsid w:val="000E26CC"/>
    <w:rsid w:val="000E58DD"/>
    <w:rsid w:val="000F2364"/>
    <w:rsid w:val="000F3601"/>
    <w:rsid w:val="000F3E40"/>
    <w:rsid w:val="000F4A9E"/>
    <w:rsid w:val="00107715"/>
    <w:rsid w:val="001112CE"/>
    <w:rsid w:val="001128A6"/>
    <w:rsid w:val="00112E60"/>
    <w:rsid w:val="00113CE8"/>
    <w:rsid w:val="00115B41"/>
    <w:rsid w:val="00117152"/>
    <w:rsid w:val="0012027F"/>
    <w:rsid w:val="00122C13"/>
    <w:rsid w:val="001239AD"/>
    <w:rsid w:val="00130C08"/>
    <w:rsid w:val="001310E3"/>
    <w:rsid w:val="00136D0B"/>
    <w:rsid w:val="0014059C"/>
    <w:rsid w:val="00145493"/>
    <w:rsid w:val="00145BB6"/>
    <w:rsid w:val="00152B4C"/>
    <w:rsid w:val="00152BD3"/>
    <w:rsid w:val="0016051C"/>
    <w:rsid w:val="00161C1D"/>
    <w:rsid w:val="001627B7"/>
    <w:rsid w:val="001710B4"/>
    <w:rsid w:val="00172722"/>
    <w:rsid w:val="0017574A"/>
    <w:rsid w:val="0017742F"/>
    <w:rsid w:val="0018152D"/>
    <w:rsid w:val="00184CA9"/>
    <w:rsid w:val="00187A40"/>
    <w:rsid w:val="00191BE1"/>
    <w:rsid w:val="00191D34"/>
    <w:rsid w:val="00192E67"/>
    <w:rsid w:val="001930B1"/>
    <w:rsid w:val="0019312E"/>
    <w:rsid w:val="00195814"/>
    <w:rsid w:val="00195FEA"/>
    <w:rsid w:val="001A44BE"/>
    <w:rsid w:val="001B0A8D"/>
    <w:rsid w:val="001B3CC5"/>
    <w:rsid w:val="001B411F"/>
    <w:rsid w:val="001B63D0"/>
    <w:rsid w:val="001C26B2"/>
    <w:rsid w:val="001C7A10"/>
    <w:rsid w:val="001F0969"/>
    <w:rsid w:val="001F368B"/>
    <w:rsid w:val="001F3B32"/>
    <w:rsid w:val="0020092E"/>
    <w:rsid w:val="002025CF"/>
    <w:rsid w:val="002067A9"/>
    <w:rsid w:val="00220BF0"/>
    <w:rsid w:val="00220C2B"/>
    <w:rsid w:val="00222857"/>
    <w:rsid w:val="002252AA"/>
    <w:rsid w:val="00225D38"/>
    <w:rsid w:val="00226815"/>
    <w:rsid w:val="00234337"/>
    <w:rsid w:val="00235A49"/>
    <w:rsid w:val="0024333A"/>
    <w:rsid w:val="0024503D"/>
    <w:rsid w:val="00246FCC"/>
    <w:rsid w:val="00250A58"/>
    <w:rsid w:val="0025163A"/>
    <w:rsid w:val="00251FE4"/>
    <w:rsid w:val="002527AF"/>
    <w:rsid w:val="002535F3"/>
    <w:rsid w:val="00255A49"/>
    <w:rsid w:val="002572F6"/>
    <w:rsid w:val="00260CF7"/>
    <w:rsid w:val="002610E7"/>
    <w:rsid w:val="00262787"/>
    <w:rsid w:val="0026375D"/>
    <w:rsid w:val="00264B6F"/>
    <w:rsid w:val="00265340"/>
    <w:rsid w:val="00266505"/>
    <w:rsid w:val="002702F8"/>
    <w:rsid w:val="002709E7"/>
    <w:rsid w:val="00274895"/>
    <w:rsid w:val="00274F0F"/>
    <w:rsid w:val="00292439"/>
    <w:rsid w:val="002A41EE"/>
    <w:rsid w:val="002A73BC"/>
    <w:rsid w:val="002B0DDE"/>
    <w:rsid w:val="002B194F"/>
    <w:rsid w:val="002B438C"/>
    <w:rsid w:val="002C1044"/>
    <w:rsid w:val="002C50AC"/>
    <w:rsid w:val="002C6C51"/>
    <w:rsid w:val="002C7EA7"/>
    <w:rsid w:val="002D48DB"/>
    <w:rsid w:val="002D7EBA"/>
    <w:rsid w:val="002E31ED"/>
    <w:rsid w:val="002E54A7"/>
    <w:rsid w:val="002E62F3"/>
    <w:rsid w:val="002E6E16"/>
    <w:rsid w:val="002F0DC1"/>
    <w:rsid w:val="002F2016"/>
    <w:rsid w:val="00310745"/>
    <w:rsid w:val="00311110"/>
    <w:rsid w:val="00315B8F"/>
    <w:rsid w:val="0032138D"/>
    <w:rsid w:val="00323654"/>
    <w:rsid w:val="0032428B"/>
    <w:rsid w:val="00324FCF"/>
    <w:rsid w:val="0033586A"/>
    <w:rsid w:val="0034056F"/>
    <w:rsid w:val="003467F2"/>
    <w:rsid w:val="00347303"/>
    <w:rsid w:val="00363F55"/>
    <w:rsid w:val="00367999"/>
    <w:rsid w:val="00371B18"/>
    <w:rsid w:val="00376180"/>
    <w:rsid w:val="00384A41"/>
    <w:rsid w:val="00385F75"/>
    <w:rsid w:val="003A36B7"/>
    <w:rsid w:val="003A69EB"/>
    <w:rsid w:val="003B2CE0"/>
    <w:rsid w:val="003B405D"/>
    <w:rsid w:val="003C4CB1"/>
    <w:rsid w:val="003C57D2"/>
    <w:rsid w:val="003D160C"/>
    <w:rsid w:val="003D6723"/>
    <w:rsid w:val="003E186D"/>
    <w:rsid w:val="003E313D"/>
    <w:rsid w:val="003E374C"/>
    <w:rsid w:val="003E471D"/>
    <w:rsid w:val="003E4A13"/>
    <w:rsid w:val="003E5AEC"/>
    <w:rsid w:val="003E604C"/>
    <w:rsid w:val="003E6ACE"/>
    <w:rsid w:val="003E750A"/>
    <w:rsid w:val="003F0CC9"/>
    <w:rsid w:val="00407D54"/>
    <w:rsid w:val="00410DB6"/>
    <w:rsid w:val="00414021"/>
    <w:rsid w:val="00414085"/>
    <w:rsid w:val="00427548"/>
    <w:rsid w:val="00427CF4"/>
    <w:rsid w:val="004308D8"/>
    <w:rsid w:val="004322FA"/>
    <w:rsid w:val="00433AF8"/>
    <w:rsid w:val="0043498D"/>
    <w:rsid w:val="004449EC"/>
    <w:rsid w:val="00445AEF"/>
    <w:rsid w:val="00454615"/>
    <w:rsid w:val="00466199"/>
    <w:rsid w:val="00467E57"/>
    <w:rsid w:val="004712E4"/>
    <w:rsid w:val="00471F47"/>
    <w:rsid w:val="004754AA"/>
    <w:rsid w:val="00476FC9"/>
    <w:rsid w:val="004775A8"/>
    <w:rsid w:val="00480E08"/>
    <w:rsid w:val="00484BD8"/>
    <w:rsid w:val="00486657"/>
    <w:rsid w:val="0048798A"/>
    <w:rsid w:val="00492A4A"/>
    <w:rsid w:val="004960FD"/>
    <w:rsid w:val="004A279F"/>
    <w:rsid w:val="004A345A"/>
    <w:rsid w:val="004A373C"/>
    <w:rsid w:val="004A531D"/>
    <w:rsid w:val="004A71DF"/>
    <w:rsid w:val="004A727A"/>
    <w:rsid w:val="004A7E15"/>
    <w:rsid w:val="004B0195"/>
    <w:rsid w:val="004B04D2"/>
    <w:rsid w:val="004B0B97"/>
    <w:rsid w:val="004B4166"/>
    <w:rsid w:val="004B4749"/>
    <w:rsid w:val="004B52FD"/>
    <w:rsid w:val="004C2767"/>
    <w:rsid w:val="004C5656"/>
    <w:rsid w:val="004D020D"/>
    <w:rsid w:val="004D6E52"/>
    <w:rsid w:val="004D7945"/>
    <w:rsid w:val="004E7016"/>
    <w:rsid w:val="00502158"/>
    <w:rsid w:val="00503901"/>
    <w:rsid w:val="00503935"/>
    <w:rsid w:val="005078E3"/>
    <w:rsid w:val="00507DF1"/>
    <w:rsid w:val="005114FA"/>
    <w:rsid w:val="00511AF5"/>
    <w:rsid w:val="00511DB6"/>
    <w:rsid w:val="00512F7F"/>
    <w:rsid w:val="00513011"/>
    <w:rsid w:val="00516F2C"/>
    <w:rsid w:val="005204F4"/>
    <w:rsid w:val="0052498B"/>
    <w:rsid w:val="00533B91"/>
    <w:rsid w:val="0053575E"/>
    <w:rsid w:val="00536E20"/>
    <w:rsid w:val="005378FB"/>
    <w:rsid w:val="0055179E"/>
    <w:rsid w:val="00555249"/>
    <w:rsid w:val="00556745"/>
    <w:rsid w:val="005658B6"/>
    <w:rsid w:val="00570107"/>
    <w:rsid w:val="00580194"/>
    <w:rsid w:val="005931FC"/>
    <w:rsid w:val="005952D6"/>
    <w:rsid w:val="00597F57"/>
    <w:rsid w:val="005A4F6B"/>
    <w:rsid w:val="005B2215"/>
    <w:rsid w:val="005B3842"/>
    <w:rsid w:val="005C1A60"/>
    <w:rsid w:val="005C57BC"/>
    <w:rsid w:val="005D263E"/>
    <w:rsid w:val="005F13A2"/>
    <w:rsid w:val="005F41FA"/>
    <w:rsid w:val="005F6F4A"/>
    <w:rsid w:val="00605225"/>
    <w:rsid w:val="00612043"/>
    <w:rsid w:val="00614D78"/>
    <w:rsid w:val="006170C7"/>
    <w:rsid w:val="00617462"/>
    <w:rsid w:val="006202EC"/>
    <w:rsid w:val="006216B3"/>
    <w:rsid w:val="00621E37"/>
    <w:rsid w:val="00624915"/>
    <w:rsid w:val="006266AB"/>
    <w:rsid w:val="00632E02"/>
    <w:rsid w:val="00633C88"/>
    <w:rsid w:val="00634A64"/>
    <w:rsid w:val="0063709A"/>
    <w:rsid w:val="00640DE0"/>
    <w:rsid w:val="00643F97"/>
    <w:rsid w:val="006465AA"/>
    <w:rsid w:val="0065418D"/>
    <w:rsid w:val="006641C7"/>
    <w:rsid w:val="006655B4"/>
    <w:rsid w:val="006717E5"/>
    <w:rsid w:val="00671BE3"/>
    <w:rsid w:val="00673386"/>
    <w:rsid w:val="00674D76"/>
    <w:rsid w:val="00675C53"/>
    <w:rsid w:val="00675C79"/>
    <w:rsid w:val="00676DA8"/>
    <w:rsid w:val="00677BB8"/>
    <w:rsid w:val="006842BB"/>
    <w:rsid w:val="0069033B"/>
    <w:rsid w:val="0069161D"/>
    <w:rsid w:val="00691711"/>
    <w:rsid w:val="006924BD"/>
    <w:rsid w:val="006A0A9B"/>
    <w:rsid w:val="006B0D95"/>
    <w:rsid w:val="006D3ABC"/>
    <w:rsid w:val="006D3DFD"/>
    <w:rsid w:val="006D6BDD"/>
    <w:rsid w:val="006E4F95"/>
    <w:rsid w:val="006E6C15"/>
    <w:rsid w:val="006E79B5"/>
    <w:rsid w:val="006F1F74"/>
    <w:rsid w:val="006F4F1F"/>
    <w:rsid w:val="007019FF"/>
    <w:rsid w:val="007072A3"/>
    <w:rsid w:val="00715817"/>
    <w:rsid w:val="00730026"/>
    <w:rsid w:val="007364C8"/>
    <w:rsid w:val="00747084"/>
    <w:rsid w:val="00755A87"/>
    <w:rsid w:val="00755CBF"/>
    <w:rsid w:val="00760A13"/>
    <w:rsid w:val="00763D77"/>
    <w:rsid w:val="00765170"/>
    <w:rsid w:val="007663AA"/>
    <w:rsid w:val="00766A17"/>
    <w:rsid w:val="00766CC0"/>
    <w:rsid w:val="00766FD6"/>
    <w:rsid w:val="007670FA"/>
    <w:rsid w:val="00770B1E"/>
    <w:rsid w:val="00771822"/>
    <w:rsid w:val="00777545"/>
    <w:rsid w:val="00780463"/>
    <w:rsid w:val="00782031"/>
    <w:rsid w:val="00794232"/>
    <w:rsid w:val="00795676"/>
    <w:rsid w:val="0079677B"/>
    <w:rsid w:val="007A1288"/>
    <w:rsid w:val="007A6EBA"/>
    <w:rsid w:val="007B332D"/>
    <w:rsid w:val="007D32C4"/>
    <w:rsid w:val="007D330A"/>
    <w:rsid w:val="007D3514"/>
    <w:rsid w:val="007D6470"/>
    <w:rsid w:val="007E4D61"/>
    <w:rsid w:val="007E53F0"/>
    <w:rsid w:val="007F1E7C"/>
    <w:rsid w:val="007F2AC2"/>
    <w:rsid w:val="007F30E3"/>
    <w:rsid w:val="007F712B"/>
    <w:rsid w:val="0080625B"/>
    <w:rsid w:val="00820566"/>
    <w:rsid w:val="00822E46"/>
    <w:rsid w:val="00826803"/>
    <w:rsid w:val="00827994"/>
    <w:rsid w:val="00836CFD"/>
    <w:rsid w:val="00836FDB"/>
    <w:rsid w:val="008449E6"/>
    <w:rsid w:val="00847AF0"/>
    <w:rsid w:val="00853708"/>
    <w:rsid w:val="00855C5E"/>
    <w:rsid w:val="00856535"/>
    <w:rsid w:val="00874C86"/>
    <w:rsid w:val="00880773"/>
    <w:rsid w:val="00882BBB"/>
    <w:rsid w:val="0088775D"/>
    <w:rsid w:val="00892FD7"/>
    <w:rsid w:val="0089326F"/>
    <w:rsid w:val="0089484D"/>
    <w:rsid w:val="00895B6A"/>
    <w:rsid w:val="0089692C"/>
    <w:rsid w:val="008A3946"/>
    <w:rsid w:val="008B3770"/>
    <w:rsid w:val="008B3D7A"/>
    <w:rsid w:val="008C0AC6"/>
    <w:rsid w:val="008C17C5"/>
    <w:rsid w:val="008C1F92"/>
    <w:rsid w:val="008C2127"/>
    <w:rsid w:val="008C5309"/>
    <w:rsid w:val="008C6817"/>
    <w:rsid w:val="008D0E28"/>
    <w:rsid w:val="008D1728"/>
    <w:rsid w:val="008D1A36"/>
    <w:rsid w:val="008D31EC"/>
    <w:rsid w:val="008D678C"/>
    <w:rsid w:val="008D6C7E"/>
    <w:rsid w:val="008E31C5"/>
    <w:rsid w:val="008F2101"/>
    <w:rsid w:val="008F30E0"/>
    <w:rsid w:val="009001AE"/>
    <w:rsid w:val="00902D0D"/>
    <w:rsid w:val="00905153"/>
    <w:rsid w:val="009052C5"/>
    <w:rsid w:val="00906159"/>
    <w:rsid w:val="00906C5D"/>
    <w:rsid w:val="00910975"/>
    <w:rsid w:val="00934BE5"/>
    <w:rsid w:val="00951B5A"/>
    <w:rsid w:val="0095252B"/>
    <w:rsid w:val="009608B3"/>
    <w:rsid w:val="0096151A"/>
    <w:rsid w:val="009623D8"/>
    <w:rsid w:val="0096334C"/>
    <w:rsid w:val="00964DE5"/>
    <w:rsid w:val="00970D4C"/>
    <w:rsid w:val="00971EBC"/>
    <w:rsid w:val="009A084B"/>
    <w:rsid w:val="009A3B01"/>
    <w:rsid w:val="009A60AB"/>
    <w:rsid w:val="009B00C2"/>
    <w:rsid w:val="009B3E3B"/>
    <w:rsid w:val="009B5568"/>
    <w:rsid w:val="009B7E40"/>
    <w:rsid w:val="009C231C"/>
    <w:rsid w:val="009C4887"/>
    <w:rsid w:val="009C6A65"/>
    <w:rsid w:val="009D3F5D"/>
    <w:rsid w:val="009D3FA2"/>
    <w:rsid w:val="009D490C"/>
    <w:rsid w:val="009E2A3C"/>
    <w:rsid w:val="009E740D"/>
    <w:rsid w:val="009F1600"/>
    <w:rsid w:val="009F1994"/>
    <w:rsid w:val="009F3FD1"/>
    <w:rsid w:val="009F68A8"/>
    <w:rsid w:val="00A01617"/>
    <w:rsid w:val="00A10953"/>
    <w:rsid w:val="00A10EDC"/>
    <w:rsid w:val="00A1160D"/>
    <w:rsid w:val="00A146C7"/>
    <w:rsid w:val="00A16000"/>
    <w:rsid w:val="00A16F4D"/>
    <w:rsid w:val="00A31697"/>
    <w:rsid w:val="00A3223C"/>
    <w:rsid w:val="00A33654"/>
    <w:rsid w:val="00A3555F"/>
    <w:rsid w:val="00A357C6"/>
    <w:rsid w:val="00A364DF"/>
    <w:rsid w:val="00A369C3"/>
    <w:rsid w:val="00A37FB4"/>
    <w:rsid w:val="00A51C9B"/>
    <w:rsid w:val="00A545C8"/>
    <w:rsid w:val="00A57176"/>
    <w:rsid w:val="00A57E58"/>
    <w:rsid w:val="00A6221D"/>
    <w:rsid w:val="00A62477"/>
    <w:rsid w:val="00A662C4"/>
    <w:rsid w:val="00A80E54"/>
    <w:rsid w:val="00A84D9C"/>
    <w:rsid w:val="00A919E3"/>
    <w:rsid w:val="00A945C8"/>
    <w:rsid w:val="00A95F8A"/>
    <w:rsid w:val="00AA0116"/>
    <w:rsid w:val="00AA1663"/>
    <w:rsid w:val="00AA2364"/>
    <w:rsid w:val="00AA4FE0"/>
    <w:rsid w:val="00AA7F7D"/>
    <w:rsid w:val="00AB093A"/>
    <w:rsid w:val="00AC124D"/>
    <w:rsid w:val="00AC2A36"/>
    <w:rsid w:val="00AD2804"/>
    <w:rsid w:val="00AD4491"/>
    <w:rsid w:val="00AD679F"/>
    <w:rsid w:val="00AE21D5"/>
    <w:rsid w:val="00AE2DCC"/>
    <w:rsid w:val="00AE6B16"/>
    <w:rsid w:val="00AF3B6F"/>
    <w:rsid w:val="00AF41E0"/>
    <w:rsid w:val="00AF59B3"/>
    <w:rsid w:val="00AF6C53"/>
    <w:rsid w:val="00AF79C9"/>
    <w:rsid w:val="00B01950"/>
    <w:rsid w:val="00B03D2C"/>
    <w:rsid w:val="00B03D9C"/>
    <w:rsid w:val="00B065D8"/>
    <w:rsid w:val="00B129B1"/>
    <w:rsid w:val="00B13EDE"/>
    <w:rsid w:val="00B210C4"/>
    <w:rsid w:val="00B27252"/>
    <w:rsid w:val="00B2792E"/>
    <w:rsid w:val="00B370AA"/>
    <w:rsid w:val="00B42328"/>
    <w:rsid w:val="00B461C4"/>
    <w:rsid w:val="00B5395F"/>
    <w:rsid w:val="00B559DF"/>
    <w:rsid w:val="00B64016"/>
    <w:rsid w:val="00B664AF"/>
    <w:rsid w:val="00B729FB"/>
    <w:rsid w:val="00B8458A"/>
    <w:rsid w:val="00B9199E"/>
    <w:rsid w:val="00B93AB2"/>
    <w:rsid w:val="00B9518B"/>
    <w:rsid w:val="00BA3D9C"/>
    <w:rsid w:val="00BA65EF"/>
    <w:rsid w:val="00BB2517"/>
    <w:rsid w:val="00BB7265"/>
    <w:rsid w:val="00BC3193"/>
    <w:rsid w:val="00BC3DF5"/>
    <w:rsid w:val="00BC45BD"/>
    <w:rsid w:val="00BC7020"/>
    <w:rsid w:val="00BC7A96"/>
    <w:rsid w:val="00BD5D00"/>
    <w:rsid w:val="00BD6363"/>
    <w:rsid w:val="00BD674D"/>
    <w:rsid w:val="00BD7156"/>
    <w:rsid w:val="00BD76F9"/>
    <w:rsid w:val="00BE2097"/>
    <w:rsid w:val="00BE23FA"/>
    <w:rsid w:val="00BE2E80"/>
    <w:rsid w:val="00BE3904"/>
    <w:rsid w:val="00BE4B78"/>
    <w:rsid w:val="00BE6FA9"/>
    <w:rsid w:val="00BF0CB8"/>
    <w:rsid w:val="00BF6657"/>
    <w:rsid w:val="00C02FB6"/>
    <w:rsid w:val="00C06432"/>
    <w:rsid w:val="00C1028B"/>
    <w:rsid w:val="00C11579"/>
    <w:rsid w:val="00C1274B"/>
    <w:rsid w:val="00C146EA"/>
    <w:rsid w:val="00C14EC0"/>
    <w:rsid w:val="00C26E50"/>
    <w:rsid w:val="00C30566"/>
    <w:rsid w:val="00C31CA1"/>
    <w:rsid w:val="00C31DFE"/>
    <w:rsid w:val="00C32332"/>
    <w:rsid w:val="00C42F9E"/>
    <w:rsid w:val="00C43E27"/>
    <w:rsid w:val="00C4401C"/>
    <w:rsid w:val="00C4668C"/>
    <w:rsid w:val="00C47F3B"/>
    <w:rsid w:val="00C50DFF"/>
    <w:rsid w:val="00C5791B"/>
    <w:rsid w:val="00C57E07"/>
    <w:rsid w:val="00C604F9"/>
    <w:rsid w:val="00C62045"/>
    <w:rsid w:val="00C63DB0"/>
    <w:rsid w:val="00C65A4F"/>
    <w:rsid w:val="00C66C83"/>
    <w:rsid w:val="00C77280"/>
    <w:rsid w:val="00C81725"/>
    <w:rsid w:val="00C87600"/>
    <w:rsid w:val="00C91B9F"/>
    <w:rsid w:val="00C927B0"/>
    <w:rsid w:val="00C95D82"/>
    <w:rsid w:val="00C95FC2"/>
    <w:rsid w:val="00CA008C"/>
    <w:rsid w:val="00CA078C"/>
    <w:rsid w:val="00CA1A7B"/>
    <w:rsid w:val="00CA25D9"/>
    <w:rsid w:val="00CA3D16"/>
    <w:rsid w:val="00CA4C63"/>
    <w:rsid w:val="00CB2281"/>
    <w:rsid w:val="00CB7329"/>
    <w:rsid w:val="00CC3FED"/>
    <w:rsid w:val="00CC4741"/>
    <w:rsid w:val="00CC62B0"/>
    <w:rsid w:val="00CC6FEF"/>
    <w:rsid w:val="00CC7A48"/>
    <w:rsid w:val="00CD7821"/>
    <w:rsid w:val="00CE10CD"/>
    <w:rsid w:val="00CE1A19"/>
    <w:rsid w:val="00CE447C"/>
    <w:rsid w:val="00CF2594"/>
    <w:rsid w:val="00CF4065"/>
    <w:rsid w:val="00CF4CBD"/>
    <w:rsid w:val="00D00F8B"/>
    <w:rsid w:val="00D04793"/>
    <w:rsid w:val="00D1022B"/>
    <w:rsid w:val="00D114BC"/>
    <w:rsid w:val="00D13A01"/>
    <w:rsid w:val="00D14215"/>
    <w:rsid w:val="00D14966"/>
    <w:rsid w:val="00D15A33"/>
    <w:rsid w:val="00D22BAB"/>
    <w:rsid w:val="00D24E9E"/>
    <w:rsid w:val="00D434E8"/>
    <w:rsid w:val="00D443FD"/>
    <w:rsid w:val="00D4542E"/>
    <w:rsid w:val="00D46B6F"/>
    <w:rsid w:val="00D47516"/>
    <w:rsid w:val="00D51E66"/>
    <w:rsid w:val="00D53C8E"/>
    <w:rsid w:val="00D5450B"/>
    <w:rsid w:val="00D57EF0"/>
    <w:rsid w:val="00D61A62"/>
    <w:rsid w:val="00D70803"/>
    <w:rsid w:val="00D715D0"/>
    <w:rsid w:val="00D71DF3"/>
    <w:rsid w:val="00D752DE"/>
    <w:rsid w:val="00D8008E"/>
    <w:rsid w:val="00D802D1"/>
    <w:rsid w:val="00D85D5A"/>
    <w:rsid w:val="00D94677"/>
    <w:rsid w:val="00D95CCF"/>
    <w:rsid w:val="00DA0F3D"/>
    <w:rsid w:val="00DA7D79"/>
    <w:rsid w:val="00DB0754"/>
    <w:rsid w:val="00DB0DB8"/>
    <w:rsid w:val="00DB3FD7"/>
    <w:rsid w:val="00DC3ADF"/>
    <w:rsid w:val="00DD02E8"/>
    <w:rsid w:val="00DD5747"/>
    <w:rsid w:val="00DD726A"/>
    <w:rsid w:val="00DE4E0B"/>
    <w:rsid w:val="00DE5A89"/>
    <w:rsid w:val="00DE7FF5"/>
    <w:rsid w:val="00DF1074"/>
    <w:rsid w:val="00DF1E1E"/>
    <w:rsid w:val="00DF2550"/>
    <w:rsid w:val="00DF578E"/>
    <w:rsid w:val="00E05742"/>
    <w:rsid w:val="00E06238"/>
    <w:rsid w:val="00E10238"/>
    <w:rsid w:val="00E131B0"/>
    <w:rsid w:val="00E137D7"/>
    <w:rsid w:val="00E1789B"/>
    <w:rsid w:val="00E206B2"/>
    <w:rsid w:val="00E20B0B"/>
    <w:rsid w:val="00E22655"/>
    <w:rsid w:val="00E30642"/>
    <w:rsid w:val="00E356A3"/>
    <w:rsid w:val="00E412CE"/>
    <w:rsid w:val="00E42B61"/>
    <w:rsid w:val="00E46329"/>
    <w:rsid w:val="00E46EE6"/>
    <w:rsid w:val="00E741AC"/>
    <w:rsid w:val="00E80D39"/>
    <w:rsid w:val="00E81667"/>
    <w:rsid w:val="00E8197E"/>
    <w:rsid w:val="00E8688C"/>
    <w:rsid w:val="00E95A9E"/>
    <w:rsid w:val="00E97599"/>
    <w:rsid w:val="00EA0456"/>
    <w:rsid w:val="00EA18AF"/>
    <w:rsid w:val="00EA3743"/>
    <w:rsid w:val="00EB4A25"/>
    <w:rsid w:val="00EC68E9"/>
    <w:rsid w:val="00EC7A33"/>
    <w:rsid w:val="00ED1D06"/>
    <w:rsid w:val="00ED755D"/>
    <w:rsid w:val="00EE4CE2"/>
    <w:rsid w:val="00EE7D1D"/>
    <w:rsid w:val="00EF06ED"/>
    <w:rsid w:val="00EF168D"/>
    <w:rsid w:val="00EF2165"/>
    <w:rsid w:val="00EF363C"/>
    <w:rsid w:val="00F002D5"/>
    <w:rsid w:val="00F029DD"/>
    <w:rsid w:val="00F13F12"/>
    <w:rsid w:val="00F16ABF"/>
    <w:rsid w:val="00F16B73"/>
    <w:rsid w:val="00F21493"/>
    <w:rsid w:val="00F34961"/>
    <w:rsid w:val="00F35129"/>
    <w:rsid w:val="00F4440E"/>
    <w:rsid w:val="00F46FA6"/>
    <w:rsid w:val="00F534E0"/>
    <w:rsid w:val="00F54789"/>
    <w:rsid w:val="00F54CEF"/>
    <w:rsid w:val="00F67604"/>
    <w:rsid w:val="00F67789"/>
    <w:rsid w:val="00F709C7"/>
    <w:rsid w:val="00F84620"/>
    <w:rsid w:val="00F85113"/>
    <w:rsid w:val="00F93298"/>
    <w:rsid w:val="00F9626D"/>
    <w:rsid w:val="00F97795"/>
    <w:rsid w:val="00FA0CA3"/>
    <w:rsid w:val="00FA0FE3"/>
    <w:rsid w:val="00FA2FE8"/>
    <w:rsid w:val="00FA5F83"/>
    <w:rsid w:val="00FA715E"/>
    <w:rsid w:val="00FB408D"/>
    <w:rsid w:val="00FB6CB2"/>
    <w:rsid w:val="00FC5336"/>
    <w:rsid w:val="00FC741B"/>
    <w:rsid w:val="00FD447E"/>
    <w:rsid w:val="00FD49C8"/>
    <w:rsid w:val="00FD5C32"/>
    <w:rsid w:val="00FE5419"/>
    <w:rsid w:val="00FF1209"/>
    <w:rsid w:val="00FF1314"/>
    <w:rsid w:val="00FF2720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5381"/>
  <w15:docId w15:val="{3535FDCF-09E0-4F19-ADDE-C004E0A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12E"/>
  </w:style>
  <w:style w:type="paragraph" w:styleId="Titolo1">
    <w:name w:val="heading 1"/>
    <w:basedOn w:val="Normale"/>
    <w:next w:val="Normale"/>
    <w:link w:val="Titolo1Carattere"/>
    <w:qFormat/>
    <w:rsid w:val="00C26E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2E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E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64B6F"/>
    <w:pPr>
      <w:keepNext/>
      <w:jc w:val="center"/>
      <w:outlineLvl w:val="4"/>
    </w:pPr>
    <w:rPr>
      <w:b/>
      <w:spacing w:val="8"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26E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112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rsid w:val="00112E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264B6F"/>
    <w:rPr>
      <w:b/>
      <w:spacing w:val="8"/>
      <w:sz w:val="28"/>
    </w:rPr>
  </w:style>
  <w:style w:type="paragraph" w:styleId="Intestazione">
    <w:name w:val="header"/>
    <w:basedOn w:val="Normale"/>
    <w:rsid w:val="0019312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D1022B"/>
    <w:rPr>
      <w:color w:val="0000FF"/>
      <w:u w:val="single"/>
    </w:rPr>
  </w:style>
  <w:style w:type="paragraph" w:styleId="Titolo">
    <w:name w:val="Title"/>
    <w:basedOn w:val="Normale"/>
    <w:qFormat/>
    <w:rsid w:val="00D1022B"/>
    <w:pPr>
      <w:jc w:val="center"/>
    </w:pPr>
    <w:rPr>
      <w:rFonts w:ascii="Arial" w:hAnsi="Arial"/>
      <w:b/>
      <w:i/>
      <w:sz w:val="28"/>
    </w:rPr>
  </w:style>
  <w:style w:type="paragraph" w:customStyle="1" w:styleId="Corpodeltesto">
    <w:name w:val="Corpo del testo"/>
    <w:basedOn w:val="Normale"/>
    <w:rsid w:val="00D1022B"/>
    <w:pPr>
      <w:spacing w:after="120"/>
    </w:pPr>
  </w:style>
  <w:style w:type="paragraph" w:styleId="Testofumetto">
    <w:name w:val="Balloon Text"/>
    <w:basedOn w:val="Normale"/>
    <w:semiHidden/>
    <w:rsid w:val="00F851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E4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47C"/>
  </w:style>
  <w:style w:type="paragraph" w:styleId="Paragrafoelenco">
    <w:name w:val="List Paragraph"/>
    <w:basedOn w:val="Normale"/>
    <w:uiPriority w:val="34"/>
    <w:qFormat/>
    <w:rsid w:val="00D752DE"/>
    <w:pPr>
      <w:ind w:left="708"/>
    </w:pPr>
  </w:style>
  <w:style w:type="paragraph" w:customStyle="1" w:styleId="Stile">
    <w:name w:val="Stile"/>
    <w:rsid w:val="0032138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2">
    <w:name w:val="Character Style 2"/>
    <w:rsid w:val="00C26E50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112E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2E60"/>
  </w:style>
  <w:style w:type="character" w:styleId="Enfasigrassetto">
    <w:name w:val="Strong"/>
    <w:uiPriority w:val="22"/>
    <w:qFormat/>
    <w:rsid w:val="00112E60"/>
    <w:rPr>
      <w:b/>
      <w:bCs/>
    </w:rPr>
  </w:style>
  <w:style w:type="paragraph" w:styleId="NormaleWeb">
    <w:name w:val="Normal (Web)"/>
    <w:basedOn w:val="Normale"/>
    <w:rsid w:val="003E471D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434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qFormat/>
    <w:rsid w:val="00A57176"/>
    <w:rPr>
      <w:i/>
      <w:iCs/>
    </w:rPr>
  </w:style>
  <w:style w:type="table" w:styleId="Tabellaacolori1">
    <w:name w:val="Table Colorful 1"/>
    <w:basedOn w:val="Tabellanormale"/>
    <w:rsid w:val="006216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16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6216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6216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">
    <w:name w:val="Body Text Indent"/>
    <w:basedOn w:val="Normale"/>
    <w:link w:val="RientrocorpodeltestoCarattere"/>
    <w:rsid w:val="001B0A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B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8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34BE-FD8E-439F-90A2-9EC5F93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iullac</cp:lastModifiedBy>
  <cp:revision>2</cp:revision>
  <cp:lastPrinted>2019-10-31T09:08:00Z</cp:lastPrinted>
  <dcterms:created xsi:type="dcterms:W3CDTF">2022-05-11T08:23:00Z</dcterms:created>
  <dcterms:modified xsi:type="dcterms:W3CDTF">2022-05-11T08:23:00Z</dcterms:modified>
</cp:coreProperties>
</file>